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113"/>
        <w:gridCol w:w="1349"/>
        <w:gridCol w:w="210"/>
        <w:gridCol w:w="851"/>
        <w:gridCol w:w="142"/>
        <w:gridCol w:w="708"/>
        <w:gridCol w:w="426"/>
        <w:gridCol w:w="1417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6"/>
            <w:noWrap/>
            <w:vAlign w:val="center"/>
          </w:tcPr>
          <w:p w14:paraId="1156F6DA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172260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color w:val="000000"/>
                <w:sz w:val="18"/>
                <w:szCs w:val="18"/>
              </w:rPr>
              <w:t>Ücreti</w:t>
            </w:r>
          </w:p>
          <w:p w14:paraId="7F0B9370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 xml:space="preserve">KDV </w:t>
            </w:r>
          </w:p>
          <w:p w14:paraId="5B4DB88E" w14:textId="6AB8D09B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172260">
              <w:rPr>
                <w:b/>
                <w:sz w:val="18"/>
                <w:szCs w:val="18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172260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172260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noWrap/>
            <w:vAlign w:val="center"/>
          </w:tcPr>
          <w:p w14:paraId="56076800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8" w:type="dxa"/>
            <w:vAlign w:val="center"/>
          </w:tcPr>
          <w:p w14:paraId="752DAB47" w14:textId="77777777" w:rsidR="00172260" w:rsidRPr="00544C64" w:rsidRDefault="00172260" w:rsidP="0017226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D32EE" w:rsidRPr="000A5BAC" w14:paraId="3BB2EF81" w14:textId="77777777" w:rsidTr="0060611E">
        <w:trPr>
          <w:trHeight w:hRule="exact" w:val="553"/>
        </w:trPr>
        <w:tc>
          <w:tcPr>
            <w:tcW w:w="10948" w:type="dxa"/>
            <w:gridSpan w:val="14"/>
            <w:noWrap/>
            <w:vAlign w:val="center"/>
          </w:tcPr>
          <w:p w14:paraId="15CEDAF7" w14:textId="25487874" w:rsidR="000D32EE" w:rsidRPr="000D32EE" w:rsidRDefault="000D32EE" w:rsidP="000D32EE">
            <w:pPr>
              <w:jc w:val="center"/>
              <w:rPr>
                <w:b/>
                <w:bCs/>
                <w:color w:val="EE0000"/>
                <w:sz w:val="32"/>
                <w:szCs w:val="32"/>
              </w:rPr>
            </w:pPr>
            <w:r w:rsidRPr="000D32EE">
              <w:rPr>
                <w:b/>
                <w:bCs/>
                <w:color w:val="EE0000"/>
                <w:sz w:val="32"/>
                <w:szCs w:val="32"/>
              </w:rPr>
              <w:t>PAKET 0</w:t>
            </w:r>
            <w:r w:rsidR="0060611E">
              <w:rPr>
                <w:b/>
                <w:bCs/>
                <w:color w:val="EE0000"/>
                <w:sz w:val="32"/>
                <w:szCs w:val="32"/>
              </w:rPr>
              <w:t>6</w:t>
            </w:r>
            <w:r w:rsidRPr="000D32EE">
              <w:rPr>
                <w:b/>
                <w:bCs/>
                <w:color w:val="EE0000"/>
                <w:sz w:val="32"/>
                <w:szCs w:val="32"/>
              </w:rPr>
              <w:t xml:space="preserve"> – </w:t>
            </w:r>
            <w:r w:rsidR="0060611E" w:rsidRPr="0060611E">
              <w:rPr>
                <w:rFonts w:ascii="Raleway" w:hAnsi="Raleway"/>
                <w:color w:val="565656"/>
                <w:sz w:val="36"/>
                <w:szCs w:val="36"/>
                <w:shd w:val="clear" w:color="auto" w:fill="F5F5F5"/>
              </w:rPr>
              <w:t xml:space="preserve"> </w:t>
            </w:r>
            <w:r w:rsidR="0060611E" w:rsidRPr="0060611E">
              <w:rPr>
                <w:b/>
                <w:bCs/>
                <w:color w:val="EE0000"/>
                <w:sz w:val="32"/>
                <w:szCs w:val="32"/>
              </w:rPr>
              <w:t>TS EN 1341+1342+1343</w:t>
            </w:r>
          </w:p>
        </w:tc>
      </w:tr>
      <w:tr w:rsidR="00313AA2" w:rsidRPr="000A5BAC" w14:paraId="084E9B85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665" w:type="dxa"/>
            <w:gridSpan w:val="5"/>
            <w:vAlign w:val="center"/>
          </w:tcPr>
          <w:p w14:paraId="4D6971B3" w14:textId="0B9ACF9B" w:rsidR="00313AA2" w:rsidRPr="00172260" w:rsidRDefault="00313AA2" w:rsidP="00313AA2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613BB2A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635E5032" w:rsidR="00313AA2" w:rsidRPr="0099554D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25155464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665" w:type="dxa"/>
            <w:gridSpan w:val="5"/>
            <w:vAlign w:val="center"/>
          </w:tcPr>
          <w:p w14:paraId="19511600" w14:textId="7B44FC36" w:rsidR="00313AA2" w:rsidRPr="00172260" w:rsidRDefault="00313AA2" w:rsidP="00313AA2">
            <w:pPr>
              <w:jc w:val="center"/>
              <w:rPr>
                <w:sz w:val="16"/>
                <w:szCs w:val="16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56C5CC74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3437853A" w:rsidR="00313AA2" w:rsidRPr="0099554D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22F4D" w:rsidRPr="000A5BAC" w14:paraId="781DFF15" w14:textId="77777777" w:rsidTr="00522F4D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3E53378D" w14:textId="319104D9" w:rsidR="00522F4D" w:rsidRPr="00167E94" w:rsidRDefault="00522F4D" w:rsidP="00522F4D">
            <w:pPr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665" w:type="dxa"/>
            <w:gridSpan w:val="5"/>
            <w:vAlign w:val="center"/>
          </w:tcPr>
          <w:p w14:paraId="1986F10B" w14:textId="2373D658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8D9FE26" w14:textId="2DF2BBD2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0DF7D8C4" w14:textId="541C3690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04" w:type="dxa"/>
            <w:gridSpan w:val="2"/>
            <w:vAlign w:val="center"/>
          </w:tcPr>
          <w:p w14:paraId="78438C53" w14:textId="5A224404" w:rsidR="00522F4D" w:rsidRPr="0079646A" w:rsidRDefault="00313AA2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26B4409" w14:textId="3BEFBA33" w:rsidR="00522F4D" w:rsidRPr="0079646A" w:rsidRDefault="00522F4D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A9457FD" w14:textId="77777777" w:rsidTr="00172260">
        <w:trPr>
          <w:trHeight w:hRule="exact" w:val="224"/>
        </w:trPr>
        <w:tc>
          <w:tcPr>
            <w:tcW w:w="3983" w:type="dxa"/>
            <w:gridSpan w:val="3"/>
            <w:noWrap/>
            <w:vAlign w:val="center"/>
          </w:tcPr>
          <w:p w14:paraId="31CFC576" w14:textId="52B531A6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</w:t>
            </w:r>
            <w:r>
              <w:rPr>
                <w:sz w:val="18"/>
                <w:szCs w:val="18"/>
              </w:rPr>
              <w:t>56</w:t>
            </w:r>
            <w:r w:rsidRPr="00D94422">
              <w:rPr>
                <w:sz w:val="18"/>
                <w:szCs w:val="18"/>
              </w:rPr>
              <w:t xml:space="preserve"> Döngü-</w:t>
            </w:r>
            <w:r>
              <w:rPr>
                <w:sz w:val="18"/>
                <w:szCs w:val="18"/>
              </w:rPr>
              <w:t>Basınç</w:t>
            </w:r>
            <w:r w:rsidRPr="00D94422">
              <w:rPr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0AD70AE0" w14:textId="119C4A16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14:paraId="76C8E00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134776A4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379F1C10" w14:textId="5D767693" w:rsidR="00313AA2" w:rsidRPr="00346FD5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5" w:type="dxa"/>
            <w:vAlign w:val="center"/>
          </w:tcPr>
          <w:p w14:paraId="6E046B46" w14:textId="2965658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13AA2" w:rsidRPr="000A5BAC" w14:paraId="728D5DB5" w14:textId="77777777" w:rsidTr="00172260">
        <w:trPr>
          <w:trHeight w:hRule="exact" w:val="253"/>
        </w:trPr>
        <w:tc>
          <w:tcPr>
            <w:tcW w:w="3983" w:type="dxa"/>
            <w:gridSpan w:val="3"/>
            <w:noWrap/>
            <w:vAlign w:val="center"/>
          </w:tcPr>
          <w:p w14:paraId="68004C9D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56 Döngü-Eğilme)</w:t>
            </w:r>
          </w:p>
        </w:tc>
        <w:tc>
          <w:tcPr>
            <w:tcW w:w="2665" w:type="dxa"/>
            <w:gridSpan w:val="5"/>
            <w:vAlign w:val="center"/>
          </w:tcPr>
          <w:p w14:paraId="6E881CB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76C2981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2251445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DA202A">
              <w:rPr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22B83219" w14:textId="24AFBE1F" w:rsidR="00313AA2" w:rsidRPr="00346FD5" w:rsidRDefault="00313AA2" w:rsidP="00313AA2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5" w:type="dxa"/>
            <w:vAlign w:val="center"/>
          </w:tcPr>
          <w:p w14:paraId="0F66B729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13AA2" w:rsidRPr="000A5BAC" w14:paraId="277BF67B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665" w:type="dxa"/>
            <w:gridSpan w:val="5"/>
            <w:vAlign w:val="center"/>
          </w:tcPr>
          <w:p w14:paraId="1E2E3A61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6E82506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051D6124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13AA2" w:rsidRPr="000A5BAC" w14:paraId="203E3393" w14:textId="77777777" w:rsidTr="00172260">
        <w:trPr>
          <w:trHeight w:hRule="exact" w:val="239"/>
        </w:trPr>
        <w:tc>
          <w:tcPr>
            <w:tcW w:w="3983" w:type="dxa"/>
            <w:gridSpan w:val="3"/>
            <w:noWrap/>
            <w:vAlign w:val="center"/>
          </w:tcPr>
          <w:p w14:paraId="59AB8B79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Eğilme dayanımı tayini (4 nokta)</w:t>
            </w:r>
          </w:p>
        </w:tc>
        <w:tc>
          <w:tcPr>
            <w:tcW w:w="2665" w:type="dxa"/>
            <w:gridSpan w:val="5"/>
            <w:vAlign w:val="center"/>
          </w:tcPr>
          <w:p w14:paraId="2512830A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5239E78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12751306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1004" w:type="dxa"/>
            <w:gridSpan w:val="2"/>
            <w:vAlign w:val="center"/>
          </w:tcPr>
          <w:p w14:paraId="306777E4" w14:textId="53244631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0C6F2DD6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521BC349" w14:textId="77777777" w:rsidTr="00172260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0D4D5729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Bükülme dayanımı tayini (3 nokta)</w:t>
            </w:r>
          </w:p>
        </w:tc>
        <w:tc>
          <w:tcPr>
            <w:tcW w:w="2665" w:type="dxa"/>
            <w:gridSpan w:val="5"/>
            <w:vAlign w:val="center"/>
          </w:tcPr>
          <w:p w14:paraId="6B1581A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14:paraId="331CDC7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</w:tcPr>
          <w:p w14:paraId="754346A7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1004" w:type="dxa"/>
            <w:gridSpan w:val="2"/>
            <w:vAlign w:val="center"/>
          </w:tcPr>
          <w:p w14:paraId="30FA6B0E" w14:textId="31A5B4C5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11E9D1A1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6C368EA9" w14:textId="77777777" w:rsidTr="00172260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665" w:type="dxa"/>
            <w:gridSpan w:val="5"/>
            <w:vAlign w:val="center"/>
          </w:tcPr>
          <w:p w14:paraId="631F3AEC" w14:textId="30504EB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6"/>
                <w:szCs w:val="16"/>
              </w:rPr>
              <w:t>200x10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2260">
              <w:rPr>
                <w:color w:val="000000" w:themeColor="text1"/>
                <w:sz w:val="16"/>
                <w:szCs w:val="16"/>
              </w:rPr>
              <w:t>(Bir yüzeyi cilalı olmalı)</w:t>
            </w:r>
          </w:p>
        </w:tc>
        <w:tc>
          <w:tcPr>
            <w:tcW w:w="708" w:type="dxa"/>
            <w:vAlign w:val="center"/>
          </w:tcPr>
          <w:p w14:paraId="40246C7E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60A79DCE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A99B795" w14:textId="77777777" w:rsidTr="00172260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65" w:type="dxa"/>
            <w:gridSpan w:val="5"/>
            <w:vAlign w:val="center"/>
          </w:tcPr>
          <w:p w14:paraId="544D4F86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8" w:type="dxa"/>
            <w:vAlign w:val="center"/>
          </w:tcPr>
          <w:p w14:paraId="34F0A36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31B3A40C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313AA2" w:rsidRPr="000A5BAC" w14:paraId="004BD212" w14:textId="77777777" w:rsidTr="00172260">
        <w:trPr>
          <w:trHeight w:hRule="exact" w:val="273"/>
        </w:trPr>
        <w:tc>
          <w:tcPr>
            <w:tcW w:w="3983" w:type="dxa"/>
            <w:gridSpan w:val="3"/>
            <w:noWrap/>
            <w:vAlign w:val="center"/>
          </w:tcPr>
          <w:p w14:paraId="1F0B7EAB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ometrik özelliklerin tayini</w:t>
            </w:r>
          </w:p>
        </w:tc>
        <w:tc>
          <w:tcPr>
            <w:tcW w:w="2665" w:type="dxa"/>
            <w:gridSpan w:val="5"/>
            <w:vAlign w:val="center"/>
          </w:tcPr>
          <w:p w14:paraId="17071D4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 xml:space="preserve">200x200x20 </w:t>
            </w:r>
          </w:p>
        </w:tc>
        <w:tc>
          <w:tcPr>
            <w:tcW w:w="708" w:type="dxa"/>
            <w:vAlign w:val="center"/>
          </w:tcPr>
          <w:p w14:paraId="06FAADE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59EEDFA5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1004" w:type="dxa"/>
            <w:gridSpan w:val="2"/>
            <w:vAlign w:val="center"/>
          </w:tcPr>
          <w:p w14:paraId="3C069D86" w14:textId="211325F2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5" w:type="dxa"/>
            <w:vAlign w:val="center"/>
          </w:tcPr>
          <w:p w14:paraId="64D5FCB0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0CBB469A" w14:textId="77777777" w:rsidTr="00172260">
        <w:trPr>
          <w:trHeight w:hRule="exact" w:val="269"/>
        </w:trPr>
        <w:tc>
          <w:tcPr>
            <w:tcW w:w="3983" w:type="dxa"/>
            <w:gridSpan w:val="3"/>
            <w:noWrap/>
            <w:vAlign w:val="center"/>
          </w:tcPr>
          <w:p w14:paraId="77C69FC1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İsimlendirme Kriterleri</w:t>
            </w:r>
            <w:r>
              <w:rPr>
                <w:sz w:val="18"/>
                <w:szCs w:val="18"/>
              </w:rPr>
              <w:t xml:space="preserve"> </w:t>
            </w:r>
            <w:r w:rsidRPr="00D94422">
              <w:rPr>
                <w:i/>
                <w:sz w:val="18"/>
                <w:szCs w:val="18"/>
              </w:rPr>
              <w:t>(</w:t>
            </w:r>
            <w:r w:rsidRPr="0079646A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D944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65" w:type="dxa"/>
            <w:gridSpan w:val="5"/>
            <w:vAlign w:val="center"/>
          </w:tcPr>
          <w:p w14:paraId="19EB9731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7E14000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14:paraId="6052D6FA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1004" w:type="dxa"/>
            <w:gridSpan w:val="2"/>
            <w:vAlign w:val="center"/>
          </w:tcPr>
          <w:p w14:paraId="650E1002" w14:textId="76A3775F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5" w:type="dxa"/>
            <w:vAlign w:val="center"/>
          </w:tcPr>
          <w:p w14:paraId="6788F8BD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313AA2" w:rsidRPr="000A5BAC" w14:paraId="306EDDFB" w14:textId="77777777" w:rsidTr="00172260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313AA2" w:rsidRPr="00167E94" w:rsidRDefault="00313AA2" w:rsidP="00313AA2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65" w:type="dxa"/>
            <w:gridSpan w:val="5"/>
            <w:vAlign w:val="center"/>
          </w:tcPr>
          <w:p w14:paraId="53C5247D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D159F82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951EBC" w14:textId="77777777" w:rsidR="00313AA2" w:rsidRPr="00167E94" w:rsidRDefault="00313AA2" w:rsidP="00313AA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0C8EA56" w14:textId="1EF70E2F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3AA2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313AA2" w:rsidRPr="0079646A" w:rsidRDefault="00313AA2" w:rsidP="00313A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13AA2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313AA2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BCD49" id="AutoShape 233" o:spid="_x0000_s1026" style="position:absolute;margin-left:2.55pt;margin-top:11.6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313AA2" w:rsidRPr="003814E8" w:rsidRDefault="00313AA2" w:rsidP="00313AA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83612" id="AutoShape 234" o:spid="_x0000_s1026" style="position:absolute;margin-left:50.6pt;margin-top:.4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7D093" id="AutoShape 234" o:spid="_x0000_s1026" style="position:absolute;margin-left:147.7pt;margin-top:2.2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313AA2" w:rsidRDefault="00313AA2" w:rsidP="00313AA2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313AA2" w:rsidRPr="00167E94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8"/>
          </w:tcPr>
          <w:p w14:paraId="6E52231F" w14:textId="77777777" w:rsidR="00313AA2" w:rsidRPr="00AF11FD" w:rsidRDefault="00313AA2" w:rsidP="00313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313AA2" w:rsidRDefault="00313AA2" w:rsidP="00313AA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BAC28" id="AutoShape 237" o:spid="_x0000_s1026" style="position:absolute;margin-left:120.95pt;margin-top:2.05pt;width:8.9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0874C" id="AutoShape 236" o:spid="_x0000_s1026" style="position:absolute;margin-left:57.8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FD1CE" id="AutoShape 235" o:spid="_x0000_s1026" style="position:absolute;margin-left:1.9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313AA2" w:rsidRPr="00167E94" w:rsidRDefault="00313AA2" w:rsidP="00313AA2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313AA2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313AA2" w:rsidRPr="000A5BAC" w:rsidRDefault="00313AA2" w:rsidP="00313AA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313AA2" w:rsidRPr="000A5BAC" w:rsidRDefault="00313AA2" w:rsidP="00313AA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4"/>
            <w:vAlign w:val="center"/>
          </w:tcPr>
          <w:p w14:paraId="1483CEF4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313AA2" w:rsidRPr="006F0DEF" w:rsidRDefault="00313AA2" w:rsidP="00313AA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13AA2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4"/>
          </w:tcPr>
          <w:p w14:paraId="3824B8E7" w14:textId="77777777" w:rsidR="00313AA2" w:rsidRPr="000A5BAC" w:rsidRDefault="00313AA2" w:rsidP="00313AA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313AA2" w:rsidRPr="000A5BAC" w:rsidRDefault="00313AA2" w:rsidP="00313AA2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13AA2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4"/>
            <w:noWrap/>
          </w:tcPr>
          <w:p w14:paraId="1A92A50A" w14:textId="77777777" w:rsidR="00313AA2" w:rsidRPr="00167E94" w:rsidRDefault="00313AA2" w:rsidP="00313AA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313AA2" w:rsidRPr="000A5BAC" w14:paraId="4F9ADD90" w14:textId="77777777" w:rsidTr="00313AA2">
        <w:trPr>
          <w:trHeight w:hRule="exact" w:val="267"/>
        </w:trPr>
        <w:tc>
          <w:tcPr>
            <w:tcW w:w="4096" w:type="dxa"/>
            <w:gridSpan w:val="4"/>
            <w:vMerge w:val="restart"/>
            <w:noWrap/>
          </w:tcPr>
          <w:p w14:paraId="494F7A5B" w14:textId="77777777" w:rsidR="00313AA2" w:rsidRPr="00750F1D" w:rsidRDefault="00313AA2" w:rsidP="00313AA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2647CA2C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2B23C3F1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1620B2BF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7F75F3B8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6B13CBBC" w14:textId="77777777" w:rsidR="00313AA2" w:rsidRPr="00167E94" w:rsidRDefault="00313AA2" w:rsidP="00313AA2">
            <w:pPr>
              <w:rPr>
                <w:sz w:val="22"/>
                <w:szCs w:val="22"/>
              </w:rPr>
            </w:pPr>
          </w:p>
          <w:p w14:paraId="717BC8BB" w14:textId="77777777" w:rsidR="00313AA2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34D09B41" w14:textId="77777777" w:rsidR="00313AA2" w:rsidRPr="00167E94" w:rsidRDefault="00313AA2" w:rsidP="00313AA2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1E0E70D" w14:textId="77777777" w:rsidR="00313AA2" w:rsidRPr="00167E94" w:rsidRDefault="00313AA2" w:rsidP="00313AA2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93B40" id="AutoShape 234" o:spid="_x0000_s1026" style="position:absolute;margin-left:30.5pt;margin-top:12.7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84" w:type="dxa"/>
            <w:gridSpan w:val="2"/>
            <w:vAlign w:val="center"/>
          </w:tcPr>
          <w:p w14:paraId="6C0CC0C7" w14:textId="061F24C7" w:rsidR="00313AA2" w:rsidRPr="00167E94" w:rsidRDefault="00313AA2" w:rsidP="00313AA2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D2975E" wp14:editId="7105F060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1A89E" id="AutoShape 234" o:spid="_x0000_s1026" style="position:absolute;margin-left:71.55pt;margin-top:1.35pt;width:9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313AA2" w:rsidRPr="00167E94" w:rsidRDefault="00313AA2" w:rsidP="00313AA2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27A2D" id="AutoShape 234" o:spid="_x0000_s1026" style="position:absolute;margin-left:43.4pt;margin-top:1.55pt;width:8.9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313AA2" w:rsidRPr="000A5BAC" w14:paraId="4C23DBB5" w14:textId="77777777" w:rsidTr="00313AA2">
        <w:trPr>
          <w:trHeight w:hRule="exact" w:val="254"/>
        </w:trPr>
        <w:tc>
          <w:tcPr>
            <w:tcW w:w="4096" w:type="dxa"/>
            <w:gridSpan w:val="4"/>
            <w:vMerge/>
            <w:noWrap/>
          </w:tcPr>
          <w:p w14:paraId="0332BA3A" w14:textId="77777777" w:rsidR="00313AA2" w:rsidRPr="000A5BAC" w:rsidRDefault="00313AA2" w:rsidP="00313A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C1EFF89" w14:textId="77777777" w:rsidR="00313AA2" w:rsidRPr="00167E94" w:rsidRDefault="00313AA2" w:rsidP="00313AA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5C3E1B03" w14:textId="77777777" w:rsidR="00313AA2" w:rsidRPr="00167E94" w:rsidRDefault="00313AA2" w:rsidP="00313AA2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9F36AD" w14:textId="0BE37D0D" w:rsidR="00313AA2" w:rsidRPr="00167E94" w:rsidRDefault="00313AA2" w:rsidP="00313AA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313AA2" w:rsidRPr="00167E94" w:rsidRDefault="00313AA2" w:rsidP="00313AA2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9613E5" w:rsidRPr="000A5BAC" w14:paraId="07F69AEF" w14:textId="77777777" w:rsidTr="00313AA2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16B08FA4" w14:textId="77777777" w:rsidR="009613E5" w:rsidRPr="000A5BAC" w:rsidRDefault="009613E5" w:rsidP="009613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8334BD" w14:textId="77777777" w:rsidR="009613E5" w:rsidRPr="00167E94" w:rsidRDefault="009613E5" w:rsidP="009613E5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5A8AE5F0" w14:textId="6C672E1A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2.900,00</w:t>
            </w:r>
          </w:p>
        </w:tc>
        <w:tc>
          <w:tcPr>
            <w:tcW w:w="1984" w:type="dxa"/>
            <w:gridSpan w:val="2"/>
            <w:vAlign w:val="center"/>
          </w:tcPr>
          <w:p w14:paraId="1DA419A2" w14:textId="0C09BA75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320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5AC23DE5" w:rsidR="009613E5" w:rsidRPr="00522F4D" w:rsidRDefault="009613E5" w:rsidP="009613E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740,00</w:t>
            </w:r>
          </w:p>
        </w:tc>
      </w:tr>
      <w:tr w:rsidR="009613E5" w:rsidRPr="000A5BAC" w14:paraId="7BA3B524" w14:textId="77777777" w:rsidTr="00313AA2">
        <w:trPr>
          <w:trHeight w:hRule="exact" w:val="330"/>
        </w:trPr>
        <w:tc>
          <w:tcPr>
            <w:tcW w:w="4096" w:type="dxa"/>
            <w:gridSpan w:val="4"/>
            <w:vMerge/>
            <w:noWrap/>
          </w:tcPr>
          <w:p w14:paraId="1AA26D9C" w14:textId="77777777" w:rsidR="009613E5" w:rsidRPr="000A5BAC" w:rsidRDefault="009613E5" w:rsidP="009613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453C8A5" w14:textId="77777777" w:rsidR="009613E5" w:rsidRPr="00167E94" w:rsidRDefault="009613E5" w:rsidP="009613E5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7D454D03" w14:textId="2C3F58FD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580,00</w:t>
            </w:r>
          </w:p>
        </w:tc>
        <w:tc>
          <w:tcPr>
            <w:tcW w:w="1984" w:type="dxa"/>
            <w:gridSpan w:val="2"/>
            <w:vAlign w:val="center"/>
          </w:tcPr>
          <w:p w14:paraId="66A85B95" w14:textId="2C216A60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864,0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6598CDFB" w:rsidR="009613E5" w:rsidRPr="00522F4D" w:rsidRDefault="009613E5" w:rsidP="009613E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148,00</w:t>
            </w:r>
          </w:p>
        </w:tc>
      </w:tr>
      <w:tr w:rsidR="009613E5" w:rsidRPr="000A5BAC" w14:paraId="221DD20C" w14:textId="77777777" w:rsidTr="00313AA2">
        <w:trPr>
          <w:trHeight w:hRule="exact" w:val="292"/>
        </w:trPr>
        <w:tc>
          <w:tcPr>
            <w:tcW w:w="4096" w:type="dxa"/>
            <w:gridSpan w:val="4"/>
            <w:vMerge/>
            <w:noWrap/>
          </w:tcPr>
          <w:p w14:paraId="526913D9" w14:textId="77777777" w:rsidR="009613E5" w:rsidRPr="000A5BAC" w:rsidRDefault="009613E5" w:rsidP="009613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42B49B8" w14:textId="77777777" w:rsidR="009613E5" w:rsidRPr="00167E94" w:rsidRDefault="009613E5" w:rsidP="009613E5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2BB7E22D" w14:textId="023F1DC5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.480,00</w:t>
            </w:r>
          </w:p>
        </w:tc>
        <w:tc>
          <w:tcPr>
            <w:tcW w:w="1984" w:type="dxa"/>
            <w:gridSpan w:val="2"/>
            <w:vAlign w:val="center"/>
          </w:tcPr>
          <w:p w14:paraId="486C9304" w14:textId="3A930B89" w:rsidR="009613E5" w:rsidRPr="00522F4D" w:rsidRDefault="009613E5" w:rsidP="009613E5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184,0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2CA76D8F" w:rsidR="009613E5" w:rsidRPr="00522F4D" w:rsidRDefault="009613E5" w:rsidP="009613E5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.888,00</w:t>
            </w:r>
          </w:p>
        </w:tc>
      </w:tr>
    </w:tbl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66A5B76E" w14:textId="77777777" w:rsidR="00313AA2" w:rsidRPr="004B7D0D" w:rsidRDefault="00313AA2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DD13" w14:textId="77777777" w:rsidR="00226299" w:rsidRDefault="00226299" w:rsidP="00857D2C">
      <w:r>
        <w:separator/>
      </w:r>
    </w:p>
  </w:endnote>
  <w:endnote w:type="continuationSeparator" w:id="0">
    <w:p w14:paraId="09A0B7F4" w14:textId="77777777" w:rsidR="00226299" w:rsidRDefault="0022629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48E7" w14:textId="77777777" w:rsidR="00313AA2" w:rsidRPr="00841A9B" w:rsidRDefault="00313AA2" w:rsidP="00313AA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7776B52F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2011C22A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645282EC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C758461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5364659D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4D9B12D9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512EEE5D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07B5655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6ABA79C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6249F65E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4A7D672A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47EB8921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31F88CC8" w14:textId="77777777" w:rsidR="00313AA2" w:rsidRPr="00841A9B" w:rsidRDefault="00313AA2" w:rsidP="00313AA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273DADAC" w14:textId="77777777" w:rsidR="00313AA2" w:rsidRPr="00841A9B" w:rsidRDefault="00313AA2" w:rsidP="00313AA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E2B8" w14:textId="77777777" w:rsidR="00226299" w:rsidRDefault="00226299" w:rsidP="00857D2C">
      <w:r>
        <w:separator/>
      </w:r>
    </w:p>
  </w:footnote>
  <w:footnote w:type="continuationSeparator" w:id="0">
    <w:p w14:paraId="0F7472BA" w14:textId="77777777" w:rsidR="00226299" w:rsidRDefault="00226299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3AA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16D990B7" w14:textId="77777777" w:rsidR="00313AA2" w:rsidRPr="00E81076" w:rsidRDefault="00313AA2" w:rsidP="00313AA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391792C" w:rsidR="00313AA2" w:rsidRPr="00E81076" w:rsidRDefault="00313AA2" w:rsidP="00313AA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7F4D35C9" w14:textId="77777777" w:rsidR="00313AA2" w:rsidRPr="00E81076" w:rsidRDefault="00313AA2" w:rsidP="00313AA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50155C53" w:rsidR="00313AA2" w:rsidRPr="00E81076" w:rsidRDefault="00313AA2" w:rsidP="00313AA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313AA2" w:rsidRPr="00DE2536" w:rsidRDefault="00313AA2" w:rsidP="00313AA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313AA2" w:rsidRPr="000A5BAC" w:rsidRDefault="00313AA2" w:rsidP="00313AA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313AA2" w:rsidRPr="00DE2536" w:rsidRDefault="00313AA2" w:rsidP="00313AA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313AA2" w:rsidRPr="000A5BAC" w:rsidRDefault="00313AA2" w:rsidP="00313AA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32EE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26299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3AA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95105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0611E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69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3E5"/>
    <w:rsid w:val="00961A99"/>
    <w:rsid w:val="00964594"/>
    <w:rsid w:val="0098640D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A235F"/>
    <w:rsid w:val="00EB7202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7</cp:revision>
  <cp:lastPrinted>2024-10-11T13:58:00Z</cp:lastPrinted>
  <dcterms:created xsi:type="dcterms:W3CDTF">2024-12-31T17:23:00Z</dcterms:created>
  <dcterms:modified xsi:type="dcterms:W3CDTF">2026-01-07T20:59:00Z</dcterms:modified>
</cp:coreProperties>
</file>